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75084" w:rsidRPr="007F20E8" w:rsidTr="000E732F">
        <w:tc>
          <w:tcPr>
            <w:tcW w:w="1428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75084" w:rsidRPr="007F20E8" w:rsidRDefault="00375084" w:rsidP="000E732F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5084" w:rsidRPr="007F20E8" w:rsidTr="000E732F">
        <w:tc>
          <w:tcPr>
            <w:tcW w:w="3694" w:type="dxa"/>
            <w:gridSpan w:val="2"/>
          </w:tcPr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375084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375084" w:rsidRDefault="00375084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987"/>
        <w:gridCol w:w="1281"/>
        <w:gridCol w:w="278"/>
        <w:gridCol w:w="3542"/>
        <w:gridCol w:w="137"/>
      </w:tblGrid>
      <w:tr w:rsidR="00173378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B303FD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966FC0">
              <w:rPr>
                <w:rFonts w:ascii="Times New Roman" w:hAnsi="Times New Roman" w:cs="Times New Roman"/>
                <w:sz w:val="28"/>
                <w:szCs w:val="28"/>
              </w:rPr>
              <w:t>: педагогическая практика</w:t>
            </w:r>
          </w:p>
        </w:tc>
      </w:tr>
      <w:tr w:rsidR="00173378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856279" w:rsidP="003750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С-0</w:t>
            </w:r>
            <w:r w:rsidR="00375084" w:rsidRPr="00A61360"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084" w:rsidRPr="00A613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73378" w:rsidRPr="00CC7311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)</w:t>
            </w:r>
          </w:p>
        </w:tc>
      </w:tr>
      <w:tr w:rsidR="00173378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0AC" w:rsidRPr="00A61360"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5358A" w:rsidRPr="00A61360">
              <w:rPr>
                <w:rFonts w:ascii="Times New Roman" w:hAnsi="Times New Roman" w:cs="Times New Roman"/>
                <w:sz w:val="28"/>
                <w:szCs w:val="28"/>
              </w:rPr>
              <w:t>нергомашиностроения и механики</w:t>
            </w:r>
          </w:p>
        </w:tc>
      </w:tr>
      <w:tr w:rsidR="00173378" w:rsidRPr="00CC7311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FC0" w:rsidRDefault="00966FC0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2020-22.12.2020 (3 семестр), </w:t>
            </w:r>
          </w:p>
          <w:p w:rsidR="00173378" w:rsidRPr="00A61360" w:rsidRDefault="00966FC0" w:rsidP="006B27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-1</w:t>
            </w:r>
            <w:r w:rsidR="006B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B2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(4 семестр)</w:t>
            </w:r>
          </w:p>
        </w:tc>
      </w:tr>
      <w:tr w:rsidR="00173378" w:rsidRPr="00CC7311" w:rsidTr="00966FC0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966FC0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966FC0">
        <w:tc>
          <w:tcPr>
            <w:tcW w:w="9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966FC0" w:rsidRDefault="00966FC0" w:rsidP="00966FC0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C0">
              <w:rPr>
                <w:rFonts w:ascii="Times New Roman" w:hAnsi="Times New Roman" w:cs="Times New Roman"/>
                <w:sz w:val="28"/>
                <w:szCs w:val="28"/>
              </w:rPr>
              <w:t>Под руководством прикрепленного руководителя практики сформировать комплект методических материалов по темам занятий (краткие теоретические основы, основные определения, формулы с пояснениями, подборка задач с решениями, изучить предложенные руководителем 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но-измерительные материалы)</w:t>
            </w:r>
          </w:p>
        </w:tc>
      </w:tr>
      <w:tr w:rsidR="00A14857" w:rsidTr="00966FC0">
        <w:tc>
          <w:tcPr>
            <w:tcW w:w="9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966FC0" w:rsidRDefault="00966FC0" w:rsidP="00966FC0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C0">
              <w:rPr>
                <w:rFonts w:ascii="Times New Roman" w:hAnsi="Times New Roman" w:cs="Times New Roman"/>
                <w:sz w:val="28"/>
                <w:szCs w:val="28"/>
              </w:rPr>
              <w:t>Провести аудит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 в группе</w:t>
            </w:r>
          </w:p>
        </w:tc>
      </w:tr>
      <w:tr w:rsidR="001E3666" w:rsidTr="00966FC0">
        <w:tc>
          <w:tcPr>
            <w:tcW w:w="9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Pr="00966FC0" w:rsidRDefault="00966FC0" w:rsidP="00966FC0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C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трольные мероприятия в группе, прове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студентами работы </w:t>
            </w:r>
            <w:r w:rsidRPr="00966FC0">
              <w:rPr>
                <w:rFonts w:ascii="Times New Roman" w:hAnsi="Times New Roman" w:cs="Times New Roman"/>
                <w:sz w:val="28"/>
                <w:szCs w:val="28"/>
              </w:rPr>
              <w:t>и проставить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(под контролем руководителя практики)</w:t>
            </w:r>
          </w:p>
        </w:tc>
      </w:tr>
      <w:tr w:rsidR="001E3666" w:rsidRPr="00966FC0" w:rsidTr="00966FC0">
        <w:tc>
          <w:tcPr>
            <w:tcW w:w="9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966FC0" w:rsidP="00966FC0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C0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 учебного или методического пособи</w:t>
            </w:r>
            <w:r w:rsidR="00A208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07DBD" w:rsidTr="0096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6" w:type="dxa"/>
            <w:gridSpan w:val="2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55B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 w:rsidRPr="002E0F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55B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bookmarkStart w:id="0" w:name="_GoBack"/>
            <w:bookmarkEnd w:id="0"/>
            <w:r w:rsidR="002D3F75" w:rsidRPr="002E0F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966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6" w:type="dxa"/>
            <w:gridSpan w:val="2"/>
          </w:tcPr>
          <w:p w:rsidR="000A794B" w:rsidRPr="00426FF3" w:rsidRDefault="00E55BD9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E0F2A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2E0F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3FD8"/>
    <w:rsid w:val="002A42AF"/>
    <w:rsid w:val="002B508E"/>
    <w:rsid w:val="002D3834"/>
    <w:rsid w:val="002D3F75"/>
    <w:rsid w:val="002D6E9A"/>
    <w:rsid w:val="002E0F2A"/>
    <w:rsid w:val="002E5FF4"/>
    <w:rsid w:val="002F495C"/>
    <w:rsid w:val="00304C1C"/>
    <w:rsid w:val="00311EDE"/>
    <w:rsid w:val="003170B8"/>
    <w:rsid w:val="00334A71"/>
    <w:rsid w:val="003728D8"/>
    <w:rsid w:val="0037508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27BB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66FC0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0886"/>
    <w:rsid w:val="00A2128D"/>
    <w:rsid w:val="00A25A75"/>
    <w:rsid w:val="00A35612"/>
    <w:rsid w:val="00A422DD"/>
    <w:rsid w:val="00A44E6D"/>
    <w:rsid w:val="00A4769F"/>
    <w:rsid w:val="00A537AE"/>
    <w:rsid w:val="00A5540A"/>
    <w:rsid w:val="00A61360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303FD"/>
    <w:rsid w:val="00B52E3A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315FD"/>
    <w:rsid w:val="00E47685"/>
    <w:rsid w:val="00E55BD9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B4C5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5D40F-235F-42BA-92ED-1F5DE49CF0B7}"/>
</file>

<file path=customXml/itemProps2.xml><?xml version="1.0" encoding="utf-8"?>
<ds:datastoreItem xmlns:ds="http://schemas.openxmlformats.org/officeDocument/2006/customXml" ds:itemID="{9C555253-923C-4D34-8612-FF97B2E72317}"/>
</file>

<file path=customXml/itemProps3.xml><?xml version="1.0" encoding="utf-8"?>
<ds:datastoreItem xmlns:ds="http://schemas.openxmlformats.org/officeDocument/2006/customXml" ds:itemID="{646A6BB8-0B48-4ADB-9AC8-B8CB055DBB8E}"/>
</file>

<file path=customXml/itemProps4.xml><?xml version="1.0" encoding="utf-8"?>
<ds:datastoreItem xmlns:ds="http://schemas.openxmlformats.org/officeDocument/2006/customXml" ds:itemID="{809C727C-38D5-43EC-8BB9-54496C0079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Позняк Елена Викторовна</cp:lastModifiedBy>
  <cp:revision>6</cp:revision>
  <cp:lastPrinted>2021-06-04T09:41:00Z</cp:lastPrinted>
  <dcterms:created xsi:type="dcterms:W3CDTF">2021-06-03T11:48:00Z</dcterms:created>
  <dcterms:modified xsi:type="dcterms:W3CDTF">2021-06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